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12" w:rsidRPr="00511012" w:rsidRDefault="00511012" w:rsidP="00511012">
      <w:pPr>
        <w:jc w:val="left"/>
        <w:rPr>
          <w:szCs w:val="21"/>
        </w:rPr>
      </w:pPr>
      <w:bookmarkStart w:id="0" w:name="_GoBack"/>
      <w:bookmarkEnd w:id="0"/>
      <w:r w:rsidRPr="00511012">
        <w:rPr>
          <w:rFonts w:hint="eastAsia"/>
          <w:szCs w:val="21"/>
        </w:rPr>
        <w:t>様式第</w:t>
      </w:r>
      <w:r w:rsidR="00251FC4">
        <w:rPr>
          <w:rFonts w:hint="eastAsia"/>
          <w:szCs w:val="21"/>
        </w:rPr>
        <w:t>２</w:t>
      </w:r>
      <w:r w:rsidRPr="00511012">
        <w:rPr>
          <w:rFonts w:hint="eastAsia"/>
          <w:szCs w:val="21"/>
        </w:rPr>
        <w:t>号</w:t>
      </w:r>
    </w:p>
    <w:p w:rsidR="00946D47" w:rsidRDefault="005934A7" w:rsidP="0036388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舟橋村</w:t>
      </w:r>
      <w:r w:rsidR="00363881">
        <w:rPr>
          <w:rFonts w:hint="eastAsia"/>
          <w:b/>
          <w:sz w:val="28"/>
          <w:szCs w:val="28"/>
        </w:rPr>
        <w:t>農業委員</w:t>
      </w:r>
      <w:r>
        <w:rPr>
          <w:rFonts w:hint="eastAsia"/>
          <w:b/>
          <w:sz w:val="28"/>
          <w:szCs w:val="28"/>
        </w:rPr>
        <w:t>候補者</w:t>
      </w:r>
      <w:r w:rsidR="00363881">
        <w:rPr>
          <w:rFonts w:hint="eastAsia"/>
          <w:b/>
          <w:sz w:val="28"/>
          <w:szCs w:val="28"/>
        </w:rPr>
        <w:t xml:space="preserve">　</w:t>
      </w:r>
      <w:r w:rsidR="00363881" w:rsidRPr="00E87042">
        <w:rPr>
          <w:rFonts w:hint="eastAsia"/>
          <w:b/>
          <w:w w:val="150"/>
          <w:sz w:val="28"/>
          <w:szCs w:val="28"/>
          <w:u w:val="single"/>
        </w:rPr>
        <w:t>応募</w:t>
      </w:r>
      <w:r>
        <w:rPr>
          <w:rFonts w:hint="eastAsia"/>
          <w:b/>
          <w:w w:val="150"/>
          <w:sz w:val="28"/>
          <w:szCs w:val="28"/>
          <w:u w:val="single"/>
        </w:rPr>
        <w:t>申出</w:t>
      </w:r>
      <w:r w:rsidR="00E87042" w:rsidRPr="00E87042">
        <w:rPr>
          <w:rFonts w:hint="eastAsia"/>
          <w:b/>
          <w:w w:val="150"/>
          <w:sz w:val="28"/>
          <w:szCs w:val="28"/>
          <w:u w:val="single"/>
        </w:rPr>
        <w:t>書</w:t>
      </w:r>
    </w:p>
    <w:p w:rsidR="003E5DDB" w:rsidRPr="006A2E22" w:rsidRDefault="006A2E22" w:rsidP="006A2E22">
      <w:pPr>
        <w:ind w:firstLineChars="100" w:firstLine="241"/>
        <w:rPr>
          <w:rFonts w:ascii="ＭＳ 明朝" w:hAnsi="ＭＳ 明朝"/>
          <w:sz w:val="24"/>
        </w:rPr>
      </w:pPr>
      <w:r w:rsidRPr="006A2E22">
        <w:rPr>
          <w:rFonts w:ascii="ＭＳ 明朝" w:hAnsi="ＭＳ 明朝" w:hint="eastAsia"/>
          <w:b/>
          <w:sz w:val="24"/>
        </w:rPr>
        <w:t>１．</w:t>
      </w:r>
      <w:r>
        <w:rPr>
          <w:rFonts w:ascii="ＭＳ 明朝" w:hAnsi="ＭＳ 明朝" w:hint="eastAsia"/>
          <w:b/>
          <w:sz w:val="24"/>
        </w:rPr>
        <w:t>応募書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477"/>
        <w:gridCol w:w="908"/>
        <w:gridCol w:w="1471"/>
        <w:gridCol w:w="1170"/>
        <w:gridCol w:w="961"/>
        <w:gridCol w:w="3290"/>
      </w:tblGrid>
      <w:tr w:rsidR="00591E3C" w:rsidTr="008673F7"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1E3C" w:rsidRDefault="00591E3C" w:rsidP="00977506">
            <w:pPr>
              <w:ind w:firstLineChars="100" w:firstLine="210"/>
            </w:pPr>
            <w:r>
              <w:rPr>
                <w:rFonts w:hint="eastAsia"/>
              </w:rPr>
              <w:t>ふりがな</w:t>
            </w:r>
          </w:p>
          <w:p w:rsidR="00591E3C" w:rsidRDefault="00591E3C" w:rsidP="008673F7">
            <w:pPr>
              <w:rPr>
                <w:szCs w:val="21"/>
              </w:rPr>
            </w:pPr>
          </w:p>
          <w:p w:rsidR="00591E3C" w:rsidRDefault="00591E3C" w:rsidP="008673F7">
            <w:pPr>
              <w:jc w:val="center"/>
              <w:rPr>
                <w:szCs w:val="21"/>
              </w:rPr>
            </w:pPr>
            <w:r w:rsidRPr="00F71E36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F71E36">
              <w:rPr>
                <w:rFonts w:hint="eastAsia"/>
                <w:szCs w:val="21"/>
              </w:rPr>
              <w:t>名</w:t>
            </w:r>
          </w:p>
          <w:p w:rsidR="00591E3C" w:rsidRDefault="00591E3C" w:rsidP="008673F7"/>
        </w:tc>
        <w:tc>
          <w:tcPr>
            <w:tcW w:w="381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3112F6" w:rsidRDefault="003112F6" w:rsidP="008673F7"/>
        </w:tc>
        <w:tc>
          <w:tcPr>
            <w:tcW w:w="1003" w:type="dxa"/>
            <w:tcBorders>
              <w:top w:val="single" w:sz="12" w:space="0" w:color="auto"/>
            </w:tcBorders>
            <w:vAlign w:val="center"/>
          </w:tcPr>
          <w:p w:rsidR="00591E3C" w:rsidRDefault="00591E3C" w:rsidP="008673F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E3C" w:rsidRDefault="00591E3C" w:rsidP="008673F7">
            <w:pPr>
              <w:jc w:val="center"/>
            </w:pPr>
            <w:r>
              <w:rPr>
                <w:rFonts w:hint="eastAsia"/>
              </w:rPr>
              <w:t>生　　年　　月　　日（年齢）</w:t>
            </w:r>
          </w:p>
        </w:tc>
      </w:tr>
      <w:tr w:rsidR="00591E3C" w:rsidTr="008673F7">
        <w:tc>
          <w:tcPr>
            <w:tcW w:w="1065" w:type="dxa"/>
            <w:vMerge/>
            <w:tcBorders>
              <w:left w:val="single" w:sz="12" w:space="0" w:color="auto"/>
            </w:tcBorders>
          </w:tcPr>
          <w:p w:rsidR="00591E3C" w:rsidRPr="00F71E36" w:rsidRDefault="00591E3C" w:rsidP="008673F7">
            <w:pPr>
              <w:rPr>
                <w:szCs w:val="21"/>
              </w:rPr>
            </w:pPr>
          </w:p>
        </w:tc>
        <w:tc>
          <w:tcPr>
            <w:tcW w:w="3815" w:type="dxa"/>
            <w:gridSpan w:val="3"/>
            <w:tcBorders>
              <w:top w:val="dashSmallGap" w:sz="4" w:space="0" w:color="auto"/>
            </w:tcBorders>
          </w:tcPr>
          <w:p w:rsidR="00591E3C" w:rsidRDefault="00591E3C" w:rsidP="008673F7">
            <w:pPr>
              <w:rPr>
                <w:szCs w:val="21"/>
              </w:rPr>
            </w:pPr>
          </w:p>
          <w:p w:rsidR="00591E3C" w:rsidRPr="00F71E36" w:rsidRDefault="00591E3C" w:rsidP="008673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003" w:type="dxa"/>
            <w:vAlign w:val="center"/>
          </w:tcPr>
          <w:p w:rsidR="00591E3C" w:rsidRDefault="00591E3C" w:rsidP="008673F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8" w:type="dxa"/>
            <w:tcBorders>
              <w:right w:val="single" w:sz="12" w:space="0" w:color="auto"/>
            </w:tcBorders>
            <w:vAlign w:val="center"/>
          </w:tcPr>
          <w:p w:rsidR="00591E3C" w:rsidRDefault="00591E3C" w:rsidP="008673F7">
            <w:pPr>
              <w:ind w:firstLineChars="300" w:firstLine="630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8A210B" w:rsidTr="00C26C7F"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10B" w:rsidRDefault="008A210B" w:rsidP="008673F7">
            <w:pPr>
              <w:ind w:firstLineChars="600" w:firstLine="1260"/>
            </w:pPr>
          </w:p>
          <w:p w:rsidR="008A210B" w:rsidRDefault="008A210B" w:rsidP="0097750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住　　所</w:t>
            </w:r>
          </w:p>
          <w:p w:rsidR="008A210B" w:rsidRPr="00591E3C" w:rsidRDefault="008A210B" w:rsidP="008673F7"/>
        </w:tc>
        <w:tc>
          <w:tcPr>
            <w:tcW w:w="381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210B" w:rsidRDefault="008A210B" w:rsidP="008673F7">
            <w:r>
              <w:rPr>
                <w:rFonts w:hint="eastAsia"/>
              </w:rPr>
              <w:t>（〒　　　－　　　　）</w:t>
            </w:r>
          </w:p>
          <w:p w:rsidR="008A210B" w:rsidRPr="00F71E36" w:rsidRDefault="008A210B" w:rsidP="008673F7"/>
        </w:tc>
        <w:tc>
          <w:tcPr>
            <w:tcW w:w="10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3F7" w:rsidRDefault="008A210B" w:rsidP="008673F7">
            <w:pPr>
              <w:jc w:val="center"/>
            </w:pPr>
            <w:r>
              <w:rPr>
                <w:rFonts w:hint="eastAsia"/>
              </w:rPr>
              <w:t>電</w:t>
            </w:r>
            <w:r w:rsidR="00867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8A210B" w:rsidRPr="00F71E36" w:rsidRDefault="008A210B" w:rsidP="008673F7">
            <w:pPr>
              <w:jc w:val="center"/>
            </w:pPr>
            <w:r>
              <w:rPr>
                <w:rFonts w:hint="eastAsia"/>
              </w:rPr>
              <w:t>番</w:t>
            </w:r>
            <w:r w:rsidR="00867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10B" w:rsidRDefault="008673F7" w:rsidP="00977506">
            <w:r>
              <w:rPr>
                <w:rFonts w:hint="eastAsia"/>
              </w:rPr>
              <w:t>自宅（</w:t>
            </w:r>
            <w:r w:rsidR="009775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77506"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　－</w:t>
            </w:r>
            <w:r w:rsidR="009775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:rsidR="008673F7" w:rsidRPr="00F71E36" w:rsidRDefault="008673F7" w:rsidP="00977506">
            <w:r>
              <w:rPr>
                <w:rFonts w:hint="eastAsia"/>
              </w:rPr>
              <w:t xml:space="preserve">携帯（　　</w:t>
            </w:r>
            <w:r w:rsidR="009775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977506">
              <w:rPr>
                <w:rFonts w:hint="eastAsia"/>
              </w:rPr>
              <w:t xml:space="preserve">　</w:t>
            </w:r>
            <w:r w:rsidR="00C26C7F">
              <w:rPr>
                <w:rFonts w:hint="eastAsia"/>
              </w:rPr>
              <w:t xml:space="preserve">　　－　　　）</w:t>
            </w:r>
          </w:p>
        </w:tc>
      </w:tr>
      <w:tr w:rsidR="003112F6" w:rsidTr="008673F7">
        <w:trPr>
          <w:trHeight w:val="450"/>
        </w:trPr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2F6" w:rsidRDefault="003112F6" w:rsidP="008673F7">
            <w:pPr>
              <w:jc w:val="center"/>
            </w:pPr>
            <w:r>
              <w:rPr>
                <w:rFonts w:hint="eastAsia"/>
              </w:rPr>
              <w:t>職　　　　業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3112F6" w:rsidRDefault="003112F6" w:rsidP="008673F7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4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12F6" w:rsidRDefault="003112F6" w:rsidP="008673F7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</w:tr>
      <w:tr w:rsidR="003112F6" w:rsidTr="008673F7">
        <w:trPr>
          <w:trHeight w:val="615"/>
        </w:trPr>
        <w:tc>
          <w:tcPr>
            <w:tcW w:w="2045" w:type="dxa"/>
            <w:gridSpan w:val="2"/>
            <w:tcBorders>
              <w:left w:val="single" w:sz="12" w:space="0" w:color="auto"/>
            </w:tcBorders>
          </w:tcPr>
          <w:p w:rsidR="003112F6" w:rsidRDefault="003112F6" w:rsidP="008673F7">
            <w:pPr>
              <w:widowControl/>
              <w:jc w:val="left"/>
            </w:pPr>
          </w:p>
          <w:p w:rsidR="003112F6" w:rsidRDefault="003112F6" w:rsidP="008673F7"/>
        </w:tc>
        <w:tc>
          <w:tcPr>
            <w:tcW w:w="2835" w:type="dxa"/>
            <w:gridSpan w:val="2"/>
          </w:tcPr>
          <w:p w:rsidR="003112F6" w:rsidRDefault="003112F6" w:rsidP="008673F7">
            <w:pPr>
              <w:widowControl/>
              <w:jc w:val="left"/>
            </w:pPr>
          </w:p>
          <w:p w:rsidR="003112F6" w:rsidRDefault="003112F6" w:rsidP="008673F7"/>
        </w:tc>
        <w:tc>
          <w:tcPr>
            <w:tcW w:w="4551" w:type="dxa"/>
            <w:gridSpan w:val="2"/>
            <w:tcBorders>
              <w:right w:val="single" w:sz="12" w:space="0" w:color="auto"/>
            </w:tcBorders>
          </w:tcPr>
          <w:p w:rsidR="003112F6" w:rsidRDefault="003112F6" w:rsidP="008673F7">
            <w:r>
              <w:rPr>
                <w:rFonts w:hint="eastAsia"/>
              </w:rPr>
              <w:t>（〒　　　－　　　　）</w:t>
            </w:r>
          </w:p>
          <w:p w:rsidR="003112F6" w:rsidRDefault="003112F6" w:rsidP="008673F7"/>
          <w:p w:rsidR="003112F6" w:rsidRDefault="003112F6" w:rsidP="008673F7"/>
        </w:tc>
      </w:tr>
      <w:tr w:rsidR="003E5DDB" w:rsidTr="008673F7">
        <w:trPr>
          <w:trHeight w:val="615"/>
        </w:trPr>
        <w:tc>
          <w:tcPr>
            <w:tcW w:w="20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E5DDB" w:rsidRDefault="00591FA2" w:rsidP="008673F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D20D35" wp14:editId="6051858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0645</wp:posOffset>
                      </wp:positionV>
                      <wp:extent cx="1162050" cy="5429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E22" w:rsidRDefault="006A2E22" w:rsidP="009775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20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.25pt;margin-top:6.35pt;width:91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" fillcolor="white [3201]" stroked="f" strokeweight=".5pt">
                      <v:textbox>
                        <w:txbxContent>
                          <w:p w:rsidR="006A2E22" w:rsidRDefault="006A2E22" w:rsidP="009775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E5DDB" w:rsidRDefault="003E5DDB" w:rsidP="008673F7"/>
          <w:p w:rsidR="005B1FFF" w:rsidRDefault="005B1FFF" w:rsidP="008673F7"/>
          <w:p w:rsidR="005B1FFF" w:rsidRPr="003E5DDB" w:rsidRDefault="005B1FFF" w:rsidP="008673F7"/>
        </w:tc>
      </w:tr>
      <w:tr w:rsidR="00715E51" w:rsidTr="008673F7">
        <w:tc>
          <w:tcPr>
            <w:tcW w:w="20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15E51" w:rsidRDefault="00715E51" w:rsidP="008673F7"/>
          <w:p w:rsidR="00715E51" w:rsidRDefault="00715E51" w:rsidP="008673F7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  <w:p w:rsidR="00715E51" w:rsidRDefault="00715E51" w:rsidP="008673F7"/>
        </w:tc>
        <w:tc>
          <w:tcPr>
            <w:tcW w:w="1545" w:type="dxa"/>
            <w:tcBorders>
              <w:top w:val="single" w:sz="12" w:space="0" w:color="auto"/>
            </w:tcBorders>
          </w:tcPr>
          <w:p w:rsidR="00715E51" w:rsidRDefault="00715E51" w:rsidP="008673F7">
            <w:pPr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584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15E51" w:rsidRDefault="00715E51" w:rsidP="008673F7">
            <w:pPr>
              <w:jc w:val="center"/>
            </w:pPr>
            <w:r>
              <w:rPr>
                <w:rFonts w:hint="eastAsia"/>
              </w:rPr>
              <w:t>専業　　　・　　　兼業　　　・　　　自家消費</w:t>
            </w:r>
          </w:p>
        </w:tc>
      </w:tr>
      <w:tr w:rsidR="00715E51" w:rsidTr="008673F7">
        <w:trPr>
          <w:trHeight w:val="375"/>
        </w:trPr>
        <w:tc>
          <w:tcPr>
            <w:tcW w:w="2045" w:type="dxa"/>
            <w:gridSpan w:val="2"/>
            <w:vMerge/>
            <w:tcBorders>
              <w:left w:val="single" w:sz="12" w:space="0" w:color="auto"/>
            </w:tcBorders>
          </w:tcPr>
          <w:p w:rsidR="00715E51" w:rsidRDefault="00715E51" w:rsidP="008673F7"/>
        </w:tc>
        <w:tc>
          <w:tcPr>
            <w:tcW w:w="1545" w:type="dxa"/>
          </w:tcPr>
          <w:p w:rsidR="00715E51" w:rsidRDefault="00715E51" w:rsidP="008673F7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841" w:type="dxa"/>
            <w:gridSpan w:val="3"/>
            <w:tcBorders>
              <w:right w:val="single" w:sz="12" w:space="0" w:color="auto"/>
            </w:tcBorders>
          </w:tcPr>
          <w:p w:rsidR="00715E51" w:rsidRDefault="00715E51" w:rsidP="008673F7">
            <w:r>
              <w:rPr>
                <w:rFonts w:hint="eastAsia"/>
              </w:rPr>
              <w:t xml:space="preserve">　　自作地　　　　　　㎡　・　借地　　　　　　㎡</w:t>
            </w:r>
          </w:p>
        </w:tc>
      </w:tr>
      <w:tr w:rsidR="00715E51" w:rsidTr="008673F7">
        <w:trPr>
          <w:trHeight w:val="330"/>
        </w:trPr>
        <w:tc>
          <w:tcPr>
            <w:tcW w:w="20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5E51" w:rsidRDefault="00715E51" w:rsidP="008673F7"/>
        </w:tc>
        <w:tc>
          <w:tcPr>
            <w:tcW w:w="1545" w:type="dxa"/>
            <w:tcBorders>
              <w:bottom w:val="single" w:sz="12" w:space="0" w:color="auto"/>
            </w:tcBorders>
          </w:tcPr>
          <w:p w:rsidR="00977506" w:rsidRDefault="00715E51" w:rsidP="008673F7">
            <w:pPr>
              <w:jc w:val="center"/>
            </w:pPr>
            <w:r>
              <w:rPr>
                <w:rFonts w:hint="eastAsia"/>
              </w:rPr>
              <w:t>主な</w:t>
            </w:r>
          </w:p>
          <w:p w:rsidR="00715E51" w:rsidRDefault="00715E51" w:rsidP="008673F7">
            <w:pPr>
              <w:jc w:val="center"/>
            </w:pPr>
            <w:r>
              <w:rPr>
                <w:rFonts w:hint="eastAsia"/>
              </w:rPr>
              <w:t>作付</w:t>
            </w:r>
            <w:r w:rsidR="005B1FFF">
              <w:rPr>
                <w:rFonts w:hint="eastAsia"/>
              </w:rPr>
              <w:t>品目</w:t>
            </w:r>
          </w:p>
        </w:tc>
        <w:tc>
          <w:tcPr>
            <w:tcW w:w="584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15E51" w:rsidRDefault="00715E51" w:rsidP="008673F7"/>
        </w:tc>
      </w:tr>
      <w:tr w:rsidR="005934A7" w:rsidTr="009644BF"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34A7" w:rsidRDefault="005934A7" w:rsidP="008673F7">
            <w:pPr>
              <w:jc w:val="center"/>
            </w:pPr>
          </w:p>
          <w:p w:rsidR="005934A7" w:rsidRDefault="005934A7" w:rsidP="008673F7">
            <w:pPr>
              <w:jc w:val="center"/>
            </w:pPr>
            <w:r>
              <w:rPr>
                <w:rFonts w:hint="eastAsia"/>
              </w:rPr>
              <w:t>認定農業者等</w:t>
            </w:r>
          </w:p>
          <w:p w:rsidR="005934A7" w:rsidRDefault="005934A7" w:rsidP="008673F7">
            <w:pPr>
              <w:jc w:val="center"/>
            </w:pPr>
          </w:p>
        </w:tc>
        <w:tc>
          <w:tcPr>
            <w:tcW w:w="7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4A7" w:rsidRDefault="005934A7" w:rsidP="008673F7">
            <w:pPr>
              <w:widowControl/>
              <w:jc w:val="left"/>
            </w:pPr>
          </w:p>
          <w:p w:rsidR="005934A7" w:rsidRDefault="005934A7" w:rsidP="008673F7">
            <w:pPr>
              <w:widowControl/>
              <w:jc w:val="center"/>
            </w:pPr>
            <w:r>
              <w:rPr>
                <w:rFonts w:hint="eastAsia"/>
              </w:rPr>
              <w:t>該当　・　非該当</w:t>
            </w:r>
          </w:p>
          <w:p w:rsidR="005934A7" w:rsidRDefault="005934A7" w:rsidP="008673F7"/>
        </w:tc>
      </w:tr>
      <w:tr w:rsidR="008673F7" w:rsidTr="008673F7">
        <w:trPr>
          <w:trHeight w:val="3492"/>
        </w:trPr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3F7" w:rsidRDefault="008673F7" w:rsidP="008673F7">
            <w:pPr>
              <w:jc w:val="center"/>
            </w:pPr>
            <w:r>
              <w:rPr>
                <w:rFonts w:hint="eastAsia"/>
              </w:rPr>
              <w:t>応募の理由</w:t>
            </w:r>
          </w:p>
          <w:p w:rsidR="008673F7" w:rsidRDefault="008673F7" w:rsidP="008673F7"/>
          <w:p w:rsidR="008673F7" w:rsidRDefault="008673F7" w:rsidP="008673F7"/>
          <w:p w:rsidR="008673F7" w:rsidRDefault="008673F7" w:rsidP="008673F7"/>
        </w:tc>
        <w:tc>
          <w:tcPr>
            <w:tcW w:w="7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F7" w:rsidRDefault="008673F7" w:rsidP="008673F7"/>
          <w:p w:rsidR="008673F7" w:rsidRDefault="008673F7" w:rsidP="008673F7"/>
          <w:p w:rsidR="008673F7" w:rsidRDefault="008673F7" w:rsidP="008673F7"/>
          <w:p w:rsidR="008673F7" w:rsidRDefault="008673F7" w:rsidP="008673F7"/>
          <w:p w:rsidR="008673F7" w:rsidRDefault="008673F7" w:rsidP="008673F7"/>
          <w:p w:rsidR="008673F7" w:rsidRDefault="008673F7" w:rsidP="008673F7"/>
          <w:p w:rsidR="008673F7" w:rsidRDefault="008673F7" w:rsidP="008673F7"/>
          <w:p w:rsidR="008673F7" w:rsidRDefault="008673F7" w:rsidP="008673F7"/>
          <w:p w:rsidR="008673F7" w:rsidRDefault="008673F7">
            <w:pPr>
              <w:widowControl/>
              <w:jc w:val="left"/>
            </w:pPr>
          </w:p>
          <w:p w:rsidR="008673F7" w:rsidRDefault="008673F7" w:rsidP="008673F7"/>
        </w:tc>
      </w:tr>
    </w:tbl>
    <w:p w:rsidR="001625BD" w:rsidRDefault="003E5DDB">
      <w:r>
        <w:rPr>
          <w:rFonts w:hint="eastAsia"/>
        </w:rPr>
        <w:t xml:space="preserve">　</w:t>
      </w:r>
    </w:p>
    <w:sectPr w:rsidR="001625BD" w:rsidSect="001625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2E" w:rsidRDefault="00940D2E" w:rsidP="00F159A0">
      <w:r>
        <w:separator/>
      </w:r>
    </w:p>
  </w:endnote>
  <w:endnote w:type="continuationSeparator" w:id="0">
    <w:p w:rsidR="00940D2E" w:rsidRDefault="00940D2E" w:rsidP="00F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2E" w:rsidRDefault="00940D2E" w:rsidP="00F159A0">
      <w:r>
        <w:separator/>
      </w:r>
    </w:p>
  </w:footnote>
  <w:footnote w:type="continuationSeparator" w:id="0">
    <w:p w:rsidR="00940D2E" w:rsidRDefault="00940D2E" w:rsidP="00F1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1"/>
    <w:rsid w:val="000B3761"/>
    <w:rsid w:val="000D23E3"/>
    <w:rsid w:val="001625BD"/>
    <w:rsid w:val="001A5991"/>
    <w:rsid w:val="00251FC4"/>
    <w:rsid w:val="00301774"/>
    <w:rsid w:val="003112F6"/>
    <w:rsid w:val="00313837"/>
    <w:rsid w:val="00363881"/>
    <w:rsid w:val="003E5DDB"/>
    <w:rsid w:val="004810D1"/>
    <w:rsid w:val="004A5341"/>
    <w:rsid w:val="00511012"/>
    <w:rsid w:val="005229E5"/>
    <w:rsid w:val="00574AEF"/>
    <w:rsid w:val="0058394B"/>
    <w:rsid w:val="00591E3C"/>
    <w:rsid w:val="00591FA2"/>
    <w:rsid w:val="005934A7"/>
    <w:rsid w:val="005B1FFF"/>
    <w:rsid w:val="005B34C9"/>
    <w:rsid w:val="006A2E22"/>
    <w:rsid w:val="006F6E9F"/>
    <w:rsid w:val="00715E51"/>
    <w:rsid w:val="00734528"/>
    <w:rsid w:val="00780236"/>
    <w:rsid w:val="008673F7"/>
    <w:rsid w:val="00884FA7"/>
    <w:rsid w:val="008A210B"/>
    <w:rsid w:val="00940D2E"/>
    <w:rsid w:val="00946D47"/>
    <w:rsid w:val="00962EDE"/>
    <w:rsid w:val="00977506"/>
    <w:rsid w:val="00B4151D"/>
    <w:rsid w:val="00BB7000"/>
    <w:rsid w:val="00BD4EF8"/>
    <w:rsid w:val="00C26C7F"/>
    <w:rsid w:val="00CF3658"/>
    <w:rsid w:val="00E56DF1"/>
    <w:rsid w:val="00E84C41"/>
    <w:rsid w:val="00E87042"/>
    <w:rsid w:val="00F159A0"/>
    <w:rsid w:val="00F25D13"/>
    <w:rsid w:val="00F269CE"/>
    <w:rsid w:val="00F71E36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8A5179-A537-4B0E-BF9A-F0E1F89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A5341"/>
    <w:tblPr/>
  </w:style>
  <w:style w:type="table" w:styleId="a3">
    <w:name w:val="Table Grid"/>
    <w:basedOn w:val="a1"/>
    <w:rsid w:val="0036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59A0"/>
    <w:rPr>
      <w:kern w:val="2"/>
      <w:sz w:val="21"/>
      <w:szCs w:val="24"/>
    </w:rPr>
  </w:style>
  <w:style w:type="paragraph" w:styleId="a6">
    <w:name w:val="footer"/>
    <w:basedOn w:val="a"/>
    <w:link w:val="a7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59A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4AEF"/>
    <w:pPr>
      <w:ind w:leftChars="400" w:left="840"/>
    </w:pPr>
  </w:style>
  <w:style w:type="paragraph" w:customStyle="1" w:styleId="Default">
    <w:name w:val="Default"/>
    <w:rsid w:val="00251FC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3605-067A-40F3-A97A-C629294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隆一</dc:creator>
  <cp:lastModifiedBy>kankyo</cp:lastModifiedBy>
  <cp:revision>2</cp:revision>
  <cp:lastPrinted>2016-01-13T09:24:00Z</cp:lastPrinted>
  <dcterms:created xsi:type="dcterms:W3CDTF">2017-02-13T02:25:00Z</dcterms:created>
  <dcterms:modified xsi:type="dcterms:W3CDTF">2017-02-13T02:25:00Z</dcterms:modified>
</cp:coreProperties>
</file>